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9A" w:rsidRDefault="0037259A" w:rsidP="005C2732">
      <w:pPr>
        <w:spacing w:line="360" w:lineRule="auto"/>
        <w:ind w:left="-567" w:right="283"/>
      </w:pPr>
      <w:r>
        <w:tab/>
      </w:r>
    </w:p>
    <w:p w:rsidR="00B276EB" w:rsidRPr="00975F42" w:rsidRDefault="00271695" w:rsidP="006D7FD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7FD8" w:rsidRPr="00975F42">
        <w:rPr>
          <w:sz w:val="18"/>
          <w:szCs w:val="18"/>
        </w:rPr>
        <w:t>Actuación CS Nº:</w:t>
      </w:r>
    </w:p>
    <w:p w:rsidR="0037259A" w:rsidRPr="00975F42" w:rsidRDefault="0037259A" w:rsidP="00E92E8E">
      <w:pPr>
        <w:spacing w:line="360" w:lineRule="auto"/>
        <w:ind w:left="4560"/>
        <w:rPr>
          <w:lang w:val="es-MX"/>
        </w:rPr>
      </w:pPr>
      <w:r w:rsidRPr="00975F42">
        <w:rPr>
          <w:b/>
          <w:lang w:val="es-MX"/>
        </w:rPr>
        <w:t>RESOLUCION N</w:t>
      </w:r>
      <w:r w:rsidRPr="00975F42">
        <w:rPr>
          <w:lang w:val="es-MX"/>
        </w:rPr>
        <w:t xml:space="preserve">°     </w:t>
      </w:r>
    </w:p>
    <w:p w:rsidR="0037259A" w:rsidRPr="00975F42" w:rsidRDefault="0037259A" w:rsidP="00E92E8E">
      <w:pPr>
        <w:spacing w:line="360" w:lineRule="auto"/>
        <w:ind w:firstLine="4560"/>
        <w:rPr>
          <w:lang w:val="es-MX"/>
        </w:rPr>
      </w:pPr>
      <w:r w:rsidRPr="00975F42">
        <w:rPr>
          <w:lang w:val="es-MX"/>
        </w:rPr>
        <w:t xml:space="preserve">San Martín,                                </w:t>
      </w:r>
    </w:p>
    <w:p w:rsidR="0037259A" w:rsidRPr="00975F42" w:rsidRDefault="0037259A" w:rsidP="00E92E8E">
      <w:pPr>
        <w:spacing w:line="360" w:lineRule="auto"/>
        <w:jc w:val="right"/>
        <w:rPr>
          <w:lang w:val="es-MX"/>
        </w:rPr>
      </w:pPr>
    </w:p>
    <w:p w:rsidR="0037259A" w:rsidRPr="00975F42" w:rsidRDefault="0037259A" w:rsidP="00E71B44">
      <w:pPr>
        <w:spacing w:line="360" w:lineRule="auto"/>
        <w:ind w:firstLine="601"/>
        <w:jc w:val="both"/>
        <w:rPr>
          <w:lang w:val="es-MX"/>
        </w:rPr>
      </w:pPr>
      <w:proofErr w:type="spellStart"/>
      <w:r w:rsidRPr="00975F42">
        <w:rPr>
          <w:b/>
          <w:lang w:val="es-MX"/>
        </w:rPr>
        <w:t>VISTO</w:t>
      </w:r>
      <w:proofErr w:type="gramStart"/>
      <w:r w:rsidRPr="00975F42">
        <w:rPr>
          <w:b/>
          <w:lang w:val="es-MX"/>
        </w:rPr>
        <w:t>,</w:t>
      </w:r>
      <w:r w:rsidR="00AA1346" w:rsidRPr="00975F42">
        <w:rPr>
          <w:lang w:val="es-MX"/>
        </w:rPr>
        <w:t>el</w:t>
      </w:r>
      <w:proofErr w:type="spellEnd"/>
      <w:proofErr w:type="gramEnd"/>
      <w:r w:rsidR="00AA1346" w:rsidRPr="00975F42">
        <w:rPr>
          <w:lang w:val="es-MX"/>
        </w:rPr>
        <w:t xml:space="preserve"> </w:t>
      </w:r>
      <w:r w:rsidR="00905971" w:rsidRPr="00975F42">
        <w:rPr>
          <w:lang w:val="es-MX"/>
        </w:rPr>
        <w:t>Expe</w:t>
      </w:r>
      <w:r w:rsidR="007D5C7E" w:rsidRPr="00975F42">
        <w:rPr>
          <w:lang w:val="es-MX"/>
        </w:rPr>
        <w:t xml:space="preserve">diente </w:t>
      </w:r>
      <w:r w:rsidR="007D5C7E" w:rsidRPr="005465F2">
        <w:rPr>
          <w:lang w:val="es-MX"/>
        </w:rPr>
        <w:t>Nº</w:t>
      </w:r>
      <w:r w:rsidR="00271695">
        <w:rPr>
          <w:lang w:val="es-MX"/>
        </w:rPr>
        <w:t xml:space="preserve"> 5295</w:t>
      </w:r>
      <w:bookmarkStart w:id="0" w:name="_GoBack"/>
      <w:bookmarkEnd w:id="0"/>
      <w:r w:rsidR="00975F42" w:rsidRPr="005465F2">
        <w:rPr>
          <w:lang w:val="es-MX"/>
        </w:rPr>
        <w:t>/</w:t>
      </w:r>
      <w:r w:rsidR="00087F47" w:rsidRPr="005465F2">
        <w:rPr>
          <w:lang w:val="es-MX"/>
        </w:rPr>
        <w:t>20</w:t>
      </w:r>
      <w:r w:rsidR="00F7433B" w:rsidRPr="005465F2">
        <w:rPr>
          <w:lang w:val="es-MX"/>
        </w:rPr>
        <w:t>1</w:t>
      </w:r>
      <w:r w:rsidR="0035492A" w:rsidRPr="005465F2">
        <w:rPr>
          <w:lang w:val="es-MX"/>
        </w:rPr>
        <w:t>6</w:t>
      </w:r>
      <w:r w:rsidR="004A2A59">
        <w:rPr>
          <w:lang w:val="es-MX"/>
        </w:rPr>
        <w:t xml:space="preserve"> </w:t>
      </w:r>
      <w:r w:rsidR="00F7433B" w:rsidRPr="00975F42">
        <w:rPr>
          <w:lang w:val="es-MX"/>
        </w:rPr>
        <w:t>del R</w:t>
      </w:r>
      <w:r w:rsidR="00AD3A1F" w:rsidRPr="00975F42">
        <w:rPr>
          <w:lang w:val="es-MX"/>
        </w:rPr>
        <w:t xml:space="preserve">egistro de </w:t>
      </w:r>
      <w:proofErr w:type="spellStart"/>
      <w:r w:rsidR="00AD3A1F" w:rsidRPr="00975F42">
        <w:rPr>
          <w:lang w:val="es-MX"/>
        </w:rPr>
        <w:t>laSecretaría</w:t>
      </w:r>
      <w:proofErr w:type="spellEnd"/>
      <w:r w:rsidR="00AD3A1F" w:rsidRPr="00975F42">
        <w:rPr>
          <w:lang w:val="es-MX"/>
        </w:rPr>
        <w:t xml:space="preserve"> </w:t>
      </w:r>
      <w:r w:rsidR="00F7433B" w:rsidRPr="00975F42">
        <w:rPr>
          <w:lang w:val="es-MX"/>
        </w:rPr>
        <w:t>Administrativa</w:t>
      </w:r>
      <w:r w:rsidR="007238C6" w:rsidRPr="00975F42">
        <w:rPr>
          <w:lang w:val="es-MX"/>
        </w:rPr>
        <w:t>, de la Universidad</w:t>
      </w:r>
      <w:r w:rsidR="00DF76B2" w:rsidRPr="00975F42">
        <w:rPr>
          <w:lang w:val="es-MX"/>
        </w:rPr>
        <w:t xml:space="preserve"> Nacional de General San Martín,</w:t>
      </w:r>
      <w:r w:rsidR="00975F42" w:rsidRPr="00975F42">
        <w:rPr>
          <w:lang w:val="es-MX"/>
        </w:rPr>
        <w:t xml:space="preserve"> y</w:t>
      </w:r>
    </w:p>
    <w:p w:rsidR="00BB3F30" w:rsidRPr="00975F42" w:rsidRDefault="00BB3F30" w:rsidP="00BB3F30">
      <w:pPr>
        <w:spacing w:line="360" w:lineRule="auto"/>
        <w:ind w:firstLine="601"/>
        <w:jc w:val="both"/>
      </w:pPr>
    </w:p>
    <w:p w:rsidR="0037259A" w:rsidRPr="00975F42" w:rsidRDefault="0037259A" w:rsidP="00E92E8E">
      <w:pPr>
        <w:spacing w:line="360" w:lineRule="auto"/>
        <w:ind w:firstLine="600"/>
        <w:jc w:val="both"/>
        <w:rPr>
          <w:lang w:val="es-MX"/>
        </w:rPr>
      </w:pPr>
      <w:r w:rsidRPr="00975F42">
        <w:rPr>
          <w:b/>
          <w:lang w:val="es-MX"/>
        </w:rPr>
        <w:t xml:space="preserve">CONSIDERANDO: </w:t>
      </w:r>
    </w:p>
    <w:p w:rsidR="002F57F0" w:rsidRPr="004C33BF" w:rsidRDefault="00A56894" w:rsidP="000952AC">
      <w:pPr>
        <w:spacing w:line="360" w:lineRule="auto"/>
        <w:ind w:firstLine="567"/>
        <w:jc w:val="both"/>
        <w:rPr>
          <w:lang w:val="es-MX"/>
        </w:rPr>
      </w:pPr>
      <w:r w:rsidRPr="00975F42">
        <w:rPr>
          <w:szCs w:val="20"/>
        </w:rPr>
        <w:t>Que</w:t>
      </w:r>
      <w:r w:rsidR="00BB3F30" w:rsidRPr="00975F42">
        <w:rPr>
          <w:szCs w:val="20"/>
        </w:rPr>
        <w:t>conforme a las constancias obrantes a fojas XX</w:t>
      </w:r>
      <w:r w:rsidR="00921EFA">
        <w:rPr>
          <w:szCs w:val="20"/>
        </w:rPr>
        <w:t xml:space="preserve">el Instituto de Altos Estudios Sociales </w:t>
      </w:r>
      <w:r w:rsidR="00DF038A" w:rsidRPr="005465F2">
        <w:rPr>
          <w:szCs w:val="20"/>
        </w:rPr>
        <w:t xml:space="preserve">solicita la aprobación del </w:t>
      </w:r>
      <w:r w:rsidR="00D7783C" w:rsidRPr="005465F2">
        <w:rPr>
          <w:szCs w:val="20"/>
        </w:rPr>
        <w:t xml:space="preserve">proyecto </w:t>
      </w:r>
      <w:r w:rsidR="00DE6CFE" w:rsidRPr="005465F2">
        <w:rPr>
          <w:szCs w:val="20"/>
        </w:rPr>
        <w:t xml:space="preserve">de Convenio </w:t>
      </w:r>
      <w:r w:rsidR="00921EFA" w:rsidRPr="005465F2">
        <w:rPr>
          <w:szCs w:val="20"/>
        </w:rPr>
        <w:t xml:space="preserve">Específico </w:t>
      </w:r>
      <w:r w:rsidR="009C4FE0" w:rsidRPr="005465F2">
        <w:rPr>
          <w:szCs w:val="20"/>
        </w:rPr>
        <w:t>entre</w:t>
      </w:r>
      <w:r w:rsidR="00555F63" w:rsidRPr="005465F2">
        <w:rPr>
          <w:szCs w:val="20"/>
        </w:rPr>
        <w:t xml:space="preserve">el Municipio de San Isidro </w:t>
      </w:r>
      <w:r w:rsidR="009C4FE0" w:rsidRPr="005465F2">
        <w:rPr>
          <w:lang w:val="es-MX"/>
        </w:rPr>
        <w:t xml:space="preserve">y </w:t>
      </w:r>
      <w:r w:rsidR="00555F63" w:rsidRPr="005465F2">
        <w:rPr>
          <w:lang w:val="es-MX"/>
        </w:rPr>
        <w:t>la</w:t>
      </w:r>
      <w:r w:rsidR="004C33BF">
        <w:rPr>
          <w:lang w:val="es-MX"/>
        </w:rPr>
        <w:t xml:space="preserve"> Universidad Nacional de San Martin,</w:t>
      </w:r>
      <w:r w:rsidR="00654F85" w:rsidRPr="005465F2">
        <w:rPr>
          <w:szCs w:val="20"/>
        </w:rPr>
        <w:t>el cual tiene por</w:t>
      </w:r>
      <w:r w:rsidR="00E71B44" w:rsidRPr="005465F2">
        <w:rPr>
          <w:szCs w:val="20"/>
        </w:rPr>
        <w:t>objeto</w:t>
      </w:r>
      <w:r w:rsidR="00DC6050" w:rsidRPr="005465F2">
        <w:rPr>
          <w:rFonts w:eastAsia="Arial"/>
        </w:rPr>
        <w:t xml:space="preserve"> la ejecución de las asignaturas obligatorias “ Taller Clínico” y “ Prácticas Clínicas” en el Hospital Central de San Isidro  en </w:t>
      </w:r>
      <w:r w:rsidR="009C4FE0" w:rsidRPr="005465F2">
        <w:rPr>
          <w:rFonts w:eastAsia="Arial"/>
        </w:rPr>
        <w:t xml:space="preserve">el </w:t>
      </w:r>
      <w:r w:rsidR="00DC6050" w:rsidRPr="005465F2">
        <w:rPr>
          <w:rFonts w:eastAsia="Arial"/>
        </w:rPr>
        <w:t xml:space="preserve"> marco de la Mae</w:t>
      </w:r>
      <w:r w:rsidR="002C3951">
        <w:rPr>
          <w:rFonts w:eastAsia="Arial"/>
        </w:rPr>
        <w:t xml:space="preserve">stría en Clínica Psicoanalítica </w:t>
      </w:r>
      <w:r w:rsidR="00D7783C" w:rsidRPr="005465F2">
        <w:rPr>
          <w:szCs w:val="20"/>
        </w:rPr>
        <w:t xml:space="preserve">cuya firma resulta de interés para la </w:t>
      </w:r>
      <w:r w:rsidR="0090331F" w:rsidRPr="005465F2">
        <w:rPr>
          <w:szCs w:val="20"/>
        </w:rPr>
        <w:t xml:space="preserve">Universidad </w:t>
      </w:r>
      <w:r w:rsidR="006F63DD" w:rsidRPr="005465F2">
        <w:rPr>
          <w:szCs w:val="20"/>
        </w:rPr>
        <w:t>para fortalecer el intercambio de experiencias y promover la educación,</w:t>
      </w:r>
      <w:r w:rsidR="00DC6050" w:rsidRPr="005465F2">
        <w:rPr>
          <w:szCs w:val="20"/>
        </w:rPr>
        <w:t xml:space="preserve"> posibilitar la formación y </w:t>
      </w:r>
      <w:r w:rsidR="002C3951" w:rsidRPr="005465F2">
        <w:rPr>
          <w:szCs w:val="20"/>
        </w:rPr>
        <w:t>capacitación</w:t>
      </w:r>
      <w:r w:rsidR="00985B64" w:rsidRPr="005465F2">
        <w:rPr>
          <w:szCs w:val="20"/>
        </w:rPr>
        <w:t>.</w:t>
      </w:r>
    </w:p>
    <w:p w:rsidR="00D7783C" w:rsidRPr="005465F2" w:rsidRDefault="00D7783C" w:rsidP="00D7783C">
      <w:pPr>
        <w:pStyle w:val="Sangra3detindependiente"/>
        <w:spacing w:line="360" w:lineRule="auto"/>
        <w:ind w:firstLine="600"/>
        <w:rPr>
          <w:lang w:val="es-AR"/>
        </w:rPr>
      </w:pPr>
      <w:r w:rsidRPr="00975F42">
        <w:rPr>
          <w:szCs w:val="20"/>
        </w:rPr>
        <w:t xml:space="preserve">Que el procedimiento para este tipo requerimientos se encuentra aprobado por la </w:t>
      </w:r>
      <w:r w:rsidRPr="005465F2">
        <w:rPr>
          <w:lang w:val="es-AR"/>
        </w:rPr>
        <w:t>Resolución CS Nº 20/06 de fecha 20 de abril de 2006 y la Resolución Rectoral Nº 137/08 de fecha 18 de marzo de 2008.</w:t>
      </w:r>
    </w:p>
    <w:p w:rsidR="00D7783C" w:rsidRDefault="00D7783C" w:rsidP="009E4BBB">
      <w:pPr>
        <w:spacing w:line="360" w:lineRule="auto"/>
        <w:ind w:firstLine="567"/>
        <w:jc w:val="both"/>
        <w:rPr>
          <w:szCs w:val="20"/>
        </w:rPr>
      </w:pPr>
      <w:r w:rsidRPr="005465F2">
        <w:rPr>
          <w:szCs w:val="20"/>
        </w:rPr>
        <w:t xml:space="preserve">Que conforme al informe circunstanciado, obrante a fojas XX, </w:t>
      </w:r>
      <w:r w:rsidR="007B254B" w:rsidRPr="005465F2">
        <w:rPr>
          <w:szCs w:val="20"/>
        </w:rPr>
        <w:t>el Instituto de Altos Estudios Sociales tendrá a cargo su supervisión y ejecución</w:t>
      </w:r>
      <w:r w:rsidRPr="005465F2">
        <w:rPr>
          <w:szCs w:val="20"/>
        </w:rPr>
        <w:t>.-</w:t>
      </w:r>
    </w:p>
    <w:p w:rsidR="000451A4" w:rsidRPr="005465F2" w:rsidRDefault="000451A4" w:rsidP="000451A4">
      <w:pPr>
        <w:pStyle w:val="Sangra3detindependiente"/>
        <w:spacing w:line="360" w:lineRule="auto"/>
        <w:ind w:firstLine="600"/>
        <w:rPr>
          <w:lang w:val="es-AR"/>
        </w:rPr>
      </w:pPr>
      <w:r w:rsidRPr="00975F42">
        <w:rPr>
          <w:lang w:val="es-AR"/>
        </w:rPr>
        <w:t xml:space="preserve">Que a fojas </w:t>
      </w:r>
      <w:r w:rsidRPr="005465F2">
        <w:rPr>
          <w:lang w:val="es-AR"/>
        </w:rPr>
        <w:t>XX, ha tomado intervención la Dirección General de Asuntos Jurídicos, conforme lo establecido por el artículo 03, última parte, del anexo de la Resolución 137/2008.</w:t>
      </w:r>
    </w:p>
    <w:p w:rsidR="009E4BBB" w:rsidRPr="00975F42" w:rsidRDefault="00AA1346" w:rsidP="00AA1346">
      <w:pPr>
        <w:pStyle w:val="Sangra3detindependiente"/>
        <w:spacing w:line="360" w:lineRule="auto"/>
        <w:ind w:firstLine="600"/>
        <w:rPr>
          <w:lang w:val="es-AR"/>
        </w:rPr>
      </w:pPr>
      <w:r w:rsidRPr="005465F2">
        <w:rPr>
          <w:lang w:val="es-AR"/>
        </w:rPr>
        <w:t xml:space="preserve">Que </w:t>
      </w:r>
      <w:r w:rsidR="00C76A98" w:rsidRPr="005465F2">
        <w:rPr>
          <w:lang w:val="es-AR"/>
        </w:rPr>
        <w:t>las u</w:t>
      </w:r>
      <w:r w:rsidRPr="005465F2">
        <w:rPr>
          <w:lang w:val="es-AR"/>
        </w:rPr>
        <w:t>nidades académicas y administrativas</w:t>
      </w:r>
      <w:r w:rsidR="00555F63" w:rsidRPr="005465F2">
        <w:rPr>
          <w:lang w:val="es-AR"/>
        </w:rPr>
        <w:t xml:space="preserve"> competentes, a saber:</w:t>
      </w:r>
      <w:r w:rsidR="002C3951">
        <w:rPr>
          <w:lang w:val="es-AR"/>
        </w:rPr>
        <w:t xml:space="preserve"> </w:t>
      </w:r>
      <w:r w:rsidR="002C3951" w:rsidRPr="005465F2">
        <w:rPr>
          <w:lang w:val="es-AR"/>
        </w:rPr>
        <w:t>Dirección</w:t>
      </w:r>
      <w:r w:rsidR="002D519C" w:rsidRPr="005465F2">
        <w:rPr>
          <w:lang w:val="es-AR"/>
        </w:rPr>
        <w:t xml:space="preserve"> general de administración, y </w:t>
      </w:r>
      <w:r w:rsidR="002C3951" w:rsidRPr="005465F2">
        <w:rPr>
          <w:lang w:val="es-AR"/>
        </w:rPr>
        <w:t>Dirección</w:t>
      </w:r>
      <w:r w:rsidR="002D519C" w:rsidRPr="005465F2">
        <w:rPr>
          <w:lang w:val="es-AR"/>
        </w:rPr>
        <w:t xml:space="preserve"> de Asuntos </w:t>
      </w:r>
      <w:r w:rsidR="002C3951" w:rsidRPr="005465F2">
        <w:rPr>
          <w:lang w:val="es-AR"/>
        </w:rPr>
        <w:t>Jurídicos, según</w:t>
      </w:r>
      <w:r w:rsidR="00C76A98" w:rsidRPr="005465F2">
        <w:rPr>
          <w:lang w:val="es-AR"/>
        </w:rPr>
        <w:t xml:space="preserve"> surge de fojas XX</w:t>
      </w:r>
      <w:r w:rsidRPr="005465F2">
        <w:rPr>
          <w:lang w:val="es-AR"/>
        </w:rPr>
        <w:t xml:space="preserve"> han tomado la intervención correspondiente, de acuerdo </w:t>
      </w:r>
      <w:r w:rsidR="004C50CE" w:rsidRPr="005465F2">
        <w:rPr>
          <w:lang w:val="es-AR"/>
        </w:rPr>
        <w:t>a lo establecid</w:t>
      </w:r>
      <w:r w:rsidR="00DF76B2" w:rsidRPr="005465F2">
        <w:rPr>
          <w:lang w:val="es-AR"/>
        </w:rPr>
        <w:t>o en la normativa antes citada.</w:t>
      </w:r>
    </w:p>
    <w:p w:rsidR="00AA1346" w:rsidRPr="005465F2" w:rsidRDefault="00AA1346" w:rsidP="00AA1346">
      <w:pPr>
        <w:pStyle w:val="Sangra3detindependiente"/>
        <w:spacing w:line="360" w:lineRule="auto"/>
        <w:ind w:firstLine="600"/>
        <w:rPr>
          <w:lang w:val="es-MX"/>
        </w:rPr>
      </w:pPr>
      <w:r w:rsidRPr="00975F42">
        <w:rPr>
          <w:lang w:val="es-MX"/>
        </w:rPr>
        <w:t xml:space="preserve">Que </w:t>
      </w:r>
      <w:r w:rsidR="00C76A98" w:rsidRPr="00975F42">
        <w:rPr>
          <w:lang w:val="es-MX"/>
        </w:rPr>
        <w:t>el proyecto propuesto,</w:t>
      </w:r>
      <w:r w:rsidRPr="00975F42">
        <w:rPr>
          <w:lang w:val="es-MX"/>
        </w:rPr>
        <w:t xml:space="preserve"> cuenta con dictámenes favorables de las Comisiones de </w:t>
      </w:r>
      <w:r w:rsidRPr="005465F2">
        <w:rPr>
          <w:lang w:val="es-MX"/>
        </w:rPr>
        <w:t>Administración y Presupuesto y de Enseñanza, Investigación y Extensió</w:t>
      </w:r>
      <w:r w:rsidR="00654F85" w:rsidRPr="005465F2">
        <w:rPr>
          <w:lang w:val="es-MX"/>
        </w:rPr>
        <w:t>n emitidos en sus s</w:t>
      </w:r>
      <w:r w:rsidRPr="005465F2">
        <w:rPr>
          <w:lang w:val="es-MX"/>
        </w:rPr>
        <w:t>esiones de</w:t>
      </w:r>
      <w:r w:rsidR="001960C6" w:rsidRPr="005465F2">
        <w:rPr>
          <w:lang w:val="es-MX"/>
        </w:rPr>
        <w:t xml:space="preserve">l </w:t>
      </w:r>
      <w:r w:rsidR="007B254B" w:rsidRPr="005465F2">
        <w:rPr>
          <w:lang w:val="es-MX"/>
        </w:rPr>
        <w:t>XX</w:t>
      </w:r>
      <w:r w:rsidR="00AD3A1F" w:rsidRPr="005465F2">
        <w:rPr>
          <w:lang w:val="es-MX"/>
        </w:rPr>
        <w:t xml:space="preserve"> del mes de </w:t>
      </w:r>
      <w:r w:rsidR="007B254B" w:rsidRPr="005465F2">
        <w:rPr>
          <w:lang w:val="es-MX"/>
        </w:rPr>
        <w:t xml:space="preserve">XXXX </w:t>
      </w:r>
      <w:r w:rsidR="00F46E22" w:rsidRPr="005465F2">
        <w:rPr>
          <w:lang w:val="es-MX"/>
        </w:rPr>
        <w:t>de 2015</w:t>
      </w:r>
      <w:r w:rsidR="009E4BBB" w:rsidRPr="005465F2">
        <w:rPr>
          <w:lang w:val="es-MX"/>
        </w:rPr>
        <w:t>.</w:t>
      </w:r>
    </w:p>
    <w:p w:rsidR="00AA1346" w:rsidRPr="00975F42" w:rsidRDefault="00C33B69" w:rsidP="00AA1346">
      <w:pPr>
        <w:pStyle w:val="Sangra3detindependiente"/>
        <w:spacing w:line="360" w:lineRule="auto"/>
        <w:ind w:firstLine="600"/>
      </w:pPr>
      <w:r w:rsidRPr="005465F2">
        <w:t>Que asimismo</w:t>
      </w:r>
      <w:r w:rsidR="00C76A98" w:rsidRPr="005465F2">
        <w:t>, el proyecto que motiva la presente Resolución,</w:t>
      </w:r>
      <w:r w:rsidRPr="005465F2">
        <w:t xml:space="preserve"> fue considerado y aprobado</w:t>
      </w:r>
      <w:r w:rsidR="00AA1346" w:rsidRPr="005465F2">
        <w:t xml:space="preserve"> por este Consejo Superi</w:t>
      </w:r>
      <w:r w:rsidR="001960C6" w:rsidRPr="005465F2">
        <w:t xml:space="preserve">or en su </w:t>
      </w:r>
      <w:r w:rsidR="00975F42" w:rsidRPr="005465F2">
        <w:t>2</w:t>
      </w:r>
      <w:r w:rsidR="00273548" w:rsidRPr="005465F2">
        <w:rPr>
          <w:lang w:val="es-MX"/>
        </w:rPr>
        <w:t xml:space="preserve">ª </w:t>
      </w:r>
      <w:r w:rsidR="00682DED" w:rsidRPr="005465F2">
        <w:t xml:space="preserve">Reunión Ordinaria del </w:t>
      </w:r>
      <w:r w:rsidRPr="005465F2">
        <w:t xml:space="preserve">día </w:t>
      </w:r>
      <w:r w:rsidR="007B254B" w:rsidRPr="005465F2">
        <w:t>XX</w:t>
      </w:r>
      <w:r w:rsidR="00AA1346" w:rsidRPr="005465F2">
        <w:t>de</w:t>
      </w:r>
      <w:r w:rsidR="007B254B" w:rsidRPr="005465F2">
        <w:t>XXXX</w:t>
      </w:r>
      <w:r w:rsidR="00AA1346" w:rsidRPr="005465F2">
        <w:t>del corriente.</w:t>
      </w:r>
    </w:p>
    <w:p w:rsidR="009E4BBB" w:rsidRPr="00975F42" w:rsidRDefault="00AD3A1F" w:rsidP="009E4BBB">
      <w:pPr>
        <w:pStyle w:val="Sangradetextonormal"/>
        <w:tabs>
          <w:tab w:val="left" w:pos="600"/>
        </w:tabs>
        <w:spacing w:line="360" w:lineRule="auto"/>
        <w:ind w:firstLine="567"/>
      </w:pPr>
      <w:r w:rsidRPr="00975F42">
        <w:lastRenderedPageBreak/>
        <w:t xml:space="preserve">Que </w:t>
      </w:r>
      <w:r w:rsidR="009E4BBB" w:rsidRPr="00975F42">
        <w:t>conforme a lo establecidopor los artículos 48 inciso i y</w:t>
      </w:r>
      <w:r w:rsidR="00DF038A" w:rsidRPr="00975F42">
        <w:t>63 inciso r</w:t>
      </w:r>
      <w:r w:rsidR="009E4BBB" w:rsidRPr="00975F42">
        <w:t>,</w:t>
      </w:r>
      <w:r w:rsidRPr="00975F42">
        <w:t xml:space="preserve"> del Estatuto de la Universidad Nacional de General San Martín</w:t>
      </w:r>
      <w:r w:rsidR="009E4BBB" w:rsidRPr="00975F42">
        <w:t>,</w:t>
      </w:r>
      <w:r w:rsidRPr="00975F42">
        <w:t xml:space="preserve"> el</w:t>
      </w:r>
      <w:r w:rsidR="009E4BBB" w:rsidRPr="00975F42">
        <w:t xml:space="preserve"> Señor</w:t>
      </w:r>
      <w:r w:rsidRPr="00975F42">
        <w:t xml:space="preserve"> Rector se encuentra facultado </w:t>
      </w:r>
      <w:r w:rsidR="009E4BBB" w:rsidRPr="00975F42">
        <w:t>para suscribir convenios de cooperación, los que serán posteriormente apr</w:t>
      </w:r>
      <w:r w:rsidR="00DF76B2" w:rsidRPr="00975F42">
        <w:t>obados por el Consejo Superior.</w:t>
      </w:r>
    </w:p>
    <w:p w:rsidR="009E4BBB" w:rsidRPr="00975F42" w:rsidRDefault="009E4BBB" w:rsidP="009E4BBB">
      <w:pPr>
        <w:pStyle w:val="Sangradetextonormal"/>
        <w:tabs>
          <w:tab w:val="left" w:pos="600"/>
        </w:tabs>
        <w:spacing w:line="360" w:lineRule="auto"/>
        <w:ind w:firstLine="567"/>
      </w:pPr>
      <w:r w:rsidRPr="00975F42">
        <w:t>Que el convenio presentado no se encuentra firmado, por lo que corresponde encom</w:t>
      </w:r>
      <w:r w:rsidR="00DF76B2" w:rsidRPr="00975F42">
        <w:t>endar la firma al Señor Rector.</w:t>
      </w:r>
    </w:p>
    <w:p w:rsidR="00ED3A43" w:rsidRPr="00975F42" w:rsidRDefault="00ED3A43" w:rsidP="009E4BBB">
      <w:pPr>
        <w:pStyle w:val="Sangradetextonormal"/>
        <w:tabs>
          <w:tab w:val="left" w:pos="600"/>
        </w:tabs>
        <w:spacing w:line="480" w:lineRule="auto"/>
        <w:ind w:firstLine="567"/>
      </w:pPr>
      <w:r w:rsidRPr="00975F42">
        <w:t xml:space="preserve">Por ello, </w:t>
      </w:r>
    </w:p>
    <w:p w:rsidR="006D7FD8" w:rsidRPr="00975F42" w:rsidRDefault="002C3951" w:rsidP="00ED3A43">
      <w:pPr>
        <w:pStyle w:val="Ttulo2"/>
        <w:spacing w:line="360" w:lineRule="auto"/>
        <w:ind w:left="2124" w:firstLine="0"/>
        <w:rPr>
          <w:szCs w:val="24"/>
          <w:lang w:val="es-AR"/>
        </w:rPr>
      </w:pPr>
      <w:r>
        <w:rPr>
          <w:szCs w:val="24"/>
          <w:lang w:val="es-AR"/>
        </w:rPr>
        <w:t xml:space="preserve">           </w:t>
      </w:r>
      <w:r w:rsidR="00B540A4" w:rsidRPr="00975F42">
        <w:rPr>
          <w:szCs w:val="24"/>
          <w:lang w:val="es-AR"/>
        </w:rPr>
        <w:t xml:space="preserve">EL </w:t>
      </w:r>
      <w:r w:rsidR="006D7FD8" w:rsidRPr="00975F42">
        <w:rPr>
          <w:szCs w:val="24"/>
          <w:lang w:val="es-AR"/>
        </w:rPr>
        <w:t>CONSEJO SUPERIOR</w:t>
      </w:r>
    </w:p>
    <w:p w:rsidR="00ED3A43" w:rsidRPr="00975F42" w:rsidRDefault="00ED3A43" w:rsidP="006D7FD8">
      <w:pPr>
        <w:pStyle w:val="Ttulo2"/>
        <w:spacing w:line="360" w:lineRule="auto"/>
        <w:ind w:left="0"/>
        <w:rPr>
          <w:szCs w:val="24"/>
          <w:lang w:val="es-AR"/>
        </w:rPr>
      </w:pPr>
      <w:r w:rsidRPr="00975F42">
        <w:rPr>
          <w:szCs w:val="24"/>
          <w:lang w:val="es-AR"/>
        </w:rPr>
        <w:t>DE LA UNIVERSIDADNACIONAL DE GENERAL SAN MARTÍN</w:t>
      </w:r>
    </w:p>
    <w:p w:rsidR="00ED3A43" w:rsidRPr="00975F42" w:rsidRDefault="00ED3A43" w:rsidP="006A4F68">
      <w:pPr>
        <w:spacing w:line="360" w:lineRule="auto"/>
        <w:jc w:val="center"/>
        <w:rPr>
          <w:b/>
          <w:lang w:val="es-AR"/>
        </w:rPr>
      </w:pPr>
      <w:r w:rsidRPr="00975F42">
        <w:rPr>
          <w:b/>
          <w:lang w:val="es-AR"/>
        </w:rPr>
        <w:t>RESUELVE:</w:t>
      </w:r>
    </w:p>
    <w:p w:rsidR="00ED3A43" w:rsidRPr="00975F42" w:rsidRDefault="00ED3A43" w:rsidP="006A4F68">
      <w:pPr>
        <w:jc w:val="right"/>
        <w:rPr>
          <w:sz w:val="20"/>
          <w:szCs w:val="20"/>
        </w:rPr>
      </w:pPr>
    </w:p>
    <w:p w:rsidR="008C4574" w:rsidRPr="005465F2" w:rsidRDefault="0037259A" w:rsidP="008C4574">
      <w:pPr>
        <w:spacing w:line="360" w:lineRule="auto"/>
        <w:jc w:val="both"/>
      </w:pPr>
      <w:r w:rsidRPr="00975F42">
        <w:rPr>
          <w:b/>
          <w:lang w:val="es-ES_tradnl"/>
        </w:rPr>
        <w:t>A</w:t>
      </w:r>
      <w:r w:rsidRPr="00975F42">
        <w:rPr>
          <w:b/>
          <w:lang w:val="es-MX"/>
        </w:rPr>
        <w:t>RTÍCULO 1°.-</w:t>
      </w:r>
      <w:r w:rsidR="008C4574" w:rsidRPr="00975F42">
        <w:rPr>
          <w:lang w:val="es-MX"/>
        </w:rPr>
        <w:t>Aprobar el proyecto presentado,</w:t>
      </w:r>
      <w:r w:rsidR="008C4574" w:rsidRPr="00975F42">
        <w:t xml:space="preserve">cuyo texto corre agregado como anexo único a la presente </w:t>
      </w:r>
      <w:r w:rsidR="008C4574" w:rsidRPr="005465F2">
        <w:t>Resolución.</w:t>
      </w:r>
    </w:p>
    <w:p w:rsidR="008C4574" w:rsidRPr="005465F2" w:rsidRDefault="008C4574" w:rsidP="004A6604">
      <w:pPr>
        <w:spacing w:line="360" w:lineRule="auto"/>
        <w:jc w:val="both"/>
        <w:rPr>
          <w:lang w:val="es-MX"/>
        </w:rPr>
      </w:pPr>
    </w:p>
    <w:p w:rsidR="004A6604" w:rsidRPr="00975F42" w:rsidRDefault="008C4574" w:rsidP="004A6604">
      <w:pPr>
        <w:spacing w:line="360" w:lineRule="auto"/>
        <w:jc w:val="both"/>
      </w:pPr>
      <w:r w:rsidRPr="005465F2">
        <w:rPr>
          <w:b/>
          <w:lang w:val="es-ES_tradnl"/>
        </w:rPr>
        <w:t>A</w:t>
      </w:r>
      <w:r w:rsidRPr="005465F2">
        <w:rPr>
          <w:b/>
          <w:lang w:val="es-MX"/>
        </w:rPr>
        <w:t>RTÍCULO 2°.-</w:t>
      </w:r>
      <w:r w:rsidR="00AA1346" w:rsidRPr="005465F2">
        <w:rPr>
          <w:lang w:val="es-MX"/>
        </w:rPr>
        <w:t>Encomendar al</w:t>
      </w:r>
      <w:r w:rsidR="009E4BBB" w:rsidRPr="005465F2">
        <w:rPr>
          <w:lang w:val="es-MX"/>
        </w:rPr>
        <w:t xml:space="preserve"> Señor Rector </w:t>
      </w:r>
      <w:r w:rsidR="00A56894" w:rsidRPr="005465F2">
        <w:rPr>
          <w:lang w:val="es-MX"/>
        </w:rPr>
        <w:t xml:space="preserve">la </w:t>
      </w:r>
      <w:r w:rsidR="00AA1346" w:rsidRPr="005465F2">
        <w:rPr>
          <w:lang w:val="es-MX"/>
        </w:rPr>
        <w:t xml:space="preserve">suscripción del </w:t>
      </w:r>
      <w:r w:rsidR="0035492A" w:rsidRPr="005465F2">
        <w:rPr>
          <w:szCs w:val="20"/>
        </w:rPr>
        <w:t xml:space="preserve">Convenio </w:t>
      </w:r>
      <w:r w:rsidR="004A2A59">
        <w:rPr>
          <w:szCs w:val="20"/>
        </w:rPr>
        <w:t xml:space="preserve">Específico </w:t>
      </w:r>
      <w:r w:rsidR="004A2A59" w:rsidRPr="00BA1C08">
        <w:rPr>
          <w:szCs w:val="20"/>
        </w:rPr>
        <w:t>entre la Universidad Nacional de San Martin y el Municipio de San Isidro</w:t>
      </w:r>
      <w:r w:rsidR="004A2A59" w:rsidRPr="005465F2">
        <w:rPr>
          <w:lang w:val="es-MX"/>
        </w:rPr>
        <w:t xml:space="preserve"> </w:t>
      </w:r>
      <w:r w:rsidRPr="005465F2">
        <w:rPr>
          <w:lang w:val="es-MX"/>
        </w:rPr>
        <w:t>que se hace refe</w:t>
      </w:r>
      <w:r w:rsidR="00DF76B2" w:rsidRPr="005465F2">
        <w:rPr>
          <w:lang w:val="es-MX"/>
        </w:rPr>
        <w:t>re</w:t>
      </w:r>
      <w:r w:rsidRPr="005465F2">
        <w:rPr>
          <w:lang w:val="es-MX"/>
        </w:rPr>
        <w:t>nc</w:t>
      </w:r>
      <w:r w:rsidR="00077116" w:rsidRPr="005465F2">
        <w:rPr>
          <w:lang w:val="es-MX"/>
        </w:rPr>
        <w:t>ia en el artículo que antecede.</w:t>
      </w:r>
    </w:p>
    <w:p w:rsidR="0037259A" w:rsidRPr="00975F42" w:rsidRDefault="0037259A" w:rsidP="00E92E8E">
      <w:pPr>
        <w:spacing w:line="360" w:lineRule="auto"/>
        <w:jc w:val="both"/>
      </w:pPr>
    </w:p>
    <w:p w:rsidR="004A6604" w:rsidRPr="00975F42" w:rsidRDefault="00077116" w:rsidP="004A6604">
      <w:pPr>
        <w:spacing w:line="360" w:lineRule="auto"/>
        <w:jc w:val="both"/>
      </w:pPr>
      <w:r w:rsidRPr="00975F42">
        <w:rPr>
          <w:b/>
        </w:rPr>
        <w:t>ARTÍCULO 3</w:t>
      </w:r>
      <w:r w:rsidR="004A6604" w:rsidRPr="00975F42">
        <w:rPr>
          <w:b/>
        </w:rPr>
        <w:t>º.-</w:t>
      </w:r>
      <w:r w:rsidR="004A6604" w:rsidRPr="00975F42">
        <w:t xml:space="preserve"> Registrar, comunicar a quien corresponda y archivar.</w:t>
      </w:r>
    </w:p>
    <w:p w:rsidR="0037259A" w:rsidRPr="00975F42" w:rsidRDefault="0037259A" w:rsidP="00E92E8E">
      <w:pPr>
        <w:spacing w:line="360" w:lineRule="auto"/>
        <w:jc w:val="both"/>
      </w:pPr>
    </w:p>
    <w:p w:rsidR="0037259A" w:rsidRPr="00975F42" w:rsidRDefault="0037259A" w:rsidP="00E92E8E">
      <w:pPr>
        <w:pStyle w:val="Ttulo1"/>
        <w:spacing w:line="360" w:lineRule="auto"/>
      </w:pPr>
      <w:r w:rsidRPr="00975F42">
        <w:t>RESOLUCIÓN Nº</w:t>
      </w:r>
    </w:p>
    <w:p w:rsidR="00E92E8E" w:rsidRPr="00975F42" w:rsidRDefault="00E92E8E" w:rsidP="00E92E8E">
      <w:pPr>
        <w:ind w:left="2124"/>
        <w:jc w:val="right"/>
        <w:rPr>
          <w:b/>
          <w:lang w:val="es-ES_tradnl"/>
        </w:rPr>
      </w:pPr>
    </w:p>
    <w:p w:rsidR="006425E8" w:rsidRPr="00975F42" w:rsidRDefault="006425E8" w:rsidP="006425E8">
      <w:pPr>
        <w:ind w:left="4956" w:firstLine="708"/>
        <w:jc w:val="center"/>
        <w:rPr>
          <w:b/>
        </w:rPr>
      </w:pPr>
      <w:r w:rsidRPr="00975F42">
        <w:rPr>
          <w:b/>
        </w:rPr>
        <w:t xml:space="preserve">   Dr. </w:t>
      </w:r>
      <w:r w:rsidR="00682DED" w:rsidRPr="00975F42">
        <w:rPr>
          <w:b/>
        </w:rPr>
        <w:t>Carlos</w:t>
      </w:r>
      <w:r w:rsidR="00077116" w:rsidRPr="00975F42">
        <w:rPr>
          <w:b/>
        </w:rPr>
        <w:t xml:space="preserve"> RUTA</w:t>
      </w:r>
    </w:p>
    <w:p w:rsidR="0037259A" w:rsidRDefault="00682DED" w:rsidP="006425E8">
      <w:pPr>
        <w:ind w:left="4956" w:firstLine="708"/>
        <w:jc w:val="center"/>
      </w:pPr>
      <w:r w:rsidRPr="00975F42">
        <w:t>Rector</w:t>
      </w:r>
    </w:p>
    <w:p w:rsidR="00F068AE" w:rsidRDefault="00F068AE" w:rsidP="00F068AE">
      <w:pPr>
        <w:ind w:left="4956" w:hanging="4956"/>
      </w:pPr>
    </w:p>
    <w:sectPr w:rsidR="00F068AE" w:rsidSect="00E92E8E">
      <w:headerReference w:type="default" r:id="rId7"/>
      <w:footerReference w:type="default" r:id="rId8"/>
      <w:pgSz w:w="11907" w:h="16840" w:code="9"/>
      <w:pgMar w:top="2835" w:right="567" w:bottom="360" w:left="2268" w:header="179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26" w:rsidRDefault="003B4326">
      <w:r>
        <w:separator/>
      </w:r>
    </w:p>
  </w:endnote>
  <w:endnote w:type="continuationSeparator" w:id="1">
    <w:p w:rsidR="003B4326" w:rsidRDefault="003B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9B" w:rsidRDefault="00875B9B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26" w:rsidRDefault="003B4326">
      <w:r>
        <w:separator/>
      </w:r>
    </w:p>
  </w:footnote>
  <w:footnote w:type="continuationSeparator" w:id="1">
    <w:p w:rsidR="003B4326" w:rsidRDefault="003B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9B" w:rsidRDefault="001A099C">
    <w:pPr>
      <w:pStyle w:val="Encabezado"/>
    </w:pPr>
    <w:r>
      <w:rPr>
        <w:noProof/>
        <w:lang w:val="es-AR" w:eastAsia="es-AR"/>
      </w:rPr>
      <w:pict>
        <v:group id="Group 4" o:spid="_x0000_s4097" style="position:absolute;margin-left:-23.25pt;margin-top:-55.4pt;width:192pt;height:94.9pt;z-index:251657728" coordorigin="4401,3956" coordsize="3840,18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9" type="#_x0000_t75" alt="UNSAM-Logo-horiz" style="position:absolute;left:4401;top:3956;width:3840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P7nCAAAA2gAAAA8AAABkcnMvZG93bnJldi54bWxEj99qwjAUxu8F3yEcYTcyUzt1oxpFHENh&#10;V9M9wKE5NsXmpCSZ7fb0iyB4+fH9+fGtNr1txJV8qB0rmE4yEMSl0zVXCr5PH89vIEJE1tg4JgW/&#10;FGCzHg5WWGjX8Rddj7ESaYRDgQpMjG0hZSgNWQwT1xIn7+y8xZikr6T22KVx28g8yxbSYs2JYLCl&#10;naHycvyxCfIyN10282fzTq/Vbvw3zz/3rVJPo367BBGpj4/wvX3QCnK4XU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OT+5wgAAANoAAAAPAAAAAAAAAAAAAAAAAJ8C&#10;AABkcnMvZG93bnJldi54bWxQSwUGAAAAAAQABAD3AAAAjgMAAAAA&#10;">
            <v:imagedata r:id="rId1" o:title="UNSAM-Logo-horiz"/>
          </v:shape>
          <v:shape id="Picture 6" o:spid="_x0000_s4098" type="#_x0000_t75" style="position:absolute;left:4761;top:4316;width:14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sFPEAAAA2gAAAA8AAABkcnMvZG93bnJldi54bWxEj1trwkAUhN8L/Q/LEXzTjW2VEt0ELRTE&#10;y4OX4ushe5pNmz0bsqum/fVdQejjMDPfMLO8s7W4UOsrxwpGwwQEceF0xaWC4+F98ArCB2SNtWNS&#10;8EMe8uzxYYapdlfe0WUfShEh7FNUYEJoUil9YciiH7qGOHqfrrUYomxLqVu8Rrit5VOSTKTFiuOC&#10;wYbeDBXf+7NV8IuL05hxXJrVerM9rr9eEv3hlOr3uvkURKAu/Ifv7aVW8Ay3K/EG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VsFPEAAAA2gAAAA8AAAAAAAAAAAAAAAAA&#10;nwIAAGRycy9kb3ducmV2LnhtbFBLBQYAAAAABAAEAPcAAACQAwAAAAA=&#10;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793"/>
    <w:rsid w:val="00001203"/>
    <w:rsid w:val="00005DE3"/>
    <w:rsid w:val="00011B9E"/>
    <w:rsid w:val="000451A4"/>
    <w:rsid w:val="000752F4"/>
    <w:rsid w:val="00075520"/>
    <w:rsid w:val="00077116"/>
    <w:rsid w:val="0007766E"/>
    <w:rsid w:val="00087F47"/>
    <w:rsid w:val="000952AC"/>
    <w:rsid w:val="000F0A21"/>
    <w:rsid w:val="000F68F6"/>
    <w:rsid w:val="00106F76"/>
    <w:rsid w:val="001149CA"/>
    <w:rsid w:val="00122CC3"/>
    <w:rsid w:val="00123E65"/>
    <w:rsid w:val="00153516"/>
    <w:rsid w:val="001960C6"/>
    <w:rsid w:val="001A099C"/>
    <w:rsid w:val="001B5783"/>
    <w:rsid w:val="001F3D45"/>
    <w:rsid w:val="001F6A88"/>
    <w:rsid w:val="0020315C"/>
    <w:rsid w:val="00217E0A"/>
    <w:rsid w:val="00232A57"/>
    <w:rsid w:val="002417CA"/>
    <w:rsid w:val="00250622"/>
    <w:rsid w:val="00250F40"/>
    <w:rsid w:val="002544C0"/>
    <w:rsid w:val="002565F1"/>
    <w:rsid w:val="00257FA1"/>
    <w:rsid w:val="00271695"/>
    <w:rsid w:val="00273548"/>
    <w:rsid w:val="0028187C"/>
    <w:rsid w:val="00283ECD"/>
    <w:rsid w:val="00293EE2"/>
    <w:rsid w:val="002C3951"/>
    <w:rsid w:val="002D519C"/>
    <w:rsid w:val="002F57F0"/>
    <w:rsid w:val="00300704"/>
    <w:rsid w:val="00305F81"/>
    <w:rsid w:val="00325095"/>
    <w:rsid w:val="003316FC"/>
    <w:rsid w:val="003326BA"/>
    <w:rsid w:val="003537EC"/>
    <w:rsid w:val="0035492A"/>
    <w:rsid w:val="0036415E"/>
    <w:rsid w:val="00364DBF"/>
    <w:rsid w:val="0037259A"/>
    <w:rsid w:val="0037609F"/>
    <w:rsid w:val="00376206"/>
    <w:rsid w:val="003771CF"/>
    <w:rsid w:val="00394C99"/>
    <w:rsid w:val="00395CF2"/>
    <w:rsid w:val="003B1D4B"/>
    <w:rsid w:val="003B4326"/>
    <w:rsid w:val="003C3D5C"/>
    <w:rsid w:val="003E4803"/>
    <w:rsid w:val="003F0EA0"/>
    <w:rsid w:val="003F2AC0"/>
    <w:rsid w:val="003F5C2B"/>
    <w:rsid w:val="00401AE8"/>
    <w:rsid w:val="00422177"/>
    <w:rsid w:val="00423A10"/>
    <w:rsid w:val="00427919"/>
    <w:rsid w:val="0045298A"/>
    <w:rsid w:val="0046086E"/>
    <w:rsid w:val="00482D7C"/>
    <w:rsid w:val="00495233"/>
    <w:rsid w:val="0049541E"/>
    <w:rsid w:val="004A2A59"/>
    <w:rsid w:val="004A6604"/>
    <w:rsid w:val="004B3A71"/>
    <w:rsid w:val="004C0648"/>
    <w:rsid w:val="004C33BF"/>
    <w:rsid w:val="004C50CE"/>
    <w:rsid w:val="004D6972"/>
    <w:rsid w:val="00502587"/>
    <w:rsid w:val="005041D0"/>
    <w:rsid w:val="00510C36"/>
    <w:rsid w:val="00510D00"/>
    <w:rsid w:val="00515720"/>
    <w:rsid w:val="005246D3"/>
    <w:rsid w:val="005465F2"/>
    <w:rsid w:val="00554FFA"/>
    <w:rsid w:val="00555384"/>
    <w:rsid w:val="00555F63"/>
    <w:rsid w:val="0056269D"/>
    <w:rsid w:val="005656B5"/>
    <w:rsid w:val="00573A99"/>
    <w:rsid w:val="00592606"/>
    <w:rsid w:val="005B6793"/>
    <w:rsid w:val="005C2732"/>
    <w:rsid w:val="005D52CF"/>
    <w:rsid w:val="005E3D97"/>
    <w:rsid w:val="005F6AD0"/>
    <w:rsid w:val="00617D58"/>
    <w:rsid w:val="006425E8"/>
    <w:rsid w:val="00654F85"/>
    <w:rsid w:val="00662F29"/>
    <w:rsid w:val="00667BCA"/>
    <w:rsid w:val="00673556"/>
    <w:rsid w:val="00677B2A"/>
    <w:rsid w:val="00682DED"/>
    <w:rsid w:val="00690054"/>
    <w:rsid w:val="006902B4"/>
    <w:rsid w:val="00696401"/>
    <w:rsid w:val="006A39B8"/>
    <w:rsid w:val="006A4F68"/>
    <w:rsid w:val="006B6813"/>
    <w:rsid w:val="006B6EA6"/>
    <w:rsid w:val="006D0016"/>
    <w:rsid w:val="006D22D9"/>
    <w:rsid w:val="006D7FD8"/>
    <w:rsid w:val="006F3224"/>
    <w:rsid w:val="006F464C"/>
    <w:rsid w:val="006F63DD"/>
    <w:rsid w:val="00702CBE"/>
    <w:rsid w:val="00712A0E"/>
    <w:rsid w:val="007208A5"/>
    <w:rsid w:val="007238C6"/>
    <w:rsid w:val="00733FC8"/>
    <w:rsid w:val="00734C89"/>
    <w:rsid w:val="00743178"/>
    <w:rsid w:val="007471B5"/>
    <w:rsid w:val="00773770"/>
    <w:rsid w:val="00787F6F"/>
    <w:rsid w:val="00797E1F"/>
    <w:rsid w:val="007B1E79"/>
    <w:rsid w:val="007B254B"/>
    <w:rsid w:val="007B276E"/>
    <w:rsid w:val="007B77F1"/>
    <w:rsid w:val="007C0156"/>
    <w:rsid w:val="007D2802"/>
    <w:rsid w:val="007D590D"/>
    <w:rsid w:val="007D5C7E"/>
    <w:rsid w:val="007E0416"/>
    <w:rsid w:val="007E1CE8"/>
    <w:rsid w:val="00802760"/>
    <w:rsid w:val="0080424B"/>
    <w:rsid w:val="00806601"/>
    <w:rsid w:val="00814859"/>
    <w:rsid w:val="00814C17"/>
    <w:rsid w:val="00832A32"/>
    <w:rsid w:val="00833F28"/>
    <w:rsid w:val="00835053"/>
    <w:rsid w:val="008647D6"/>
    <w:rsid w:val="008717B1"/>
    <w:rsid w:val="00873EF5"/>
    <w:rsid w:val="00875B9B"/>
    <w:rsid w:val="0088349E"/>
    <w:rsid w:val="0089265B"/>
    <w:rsid w:val="0089628F"/>
    <w:rsid w:val="008C4574"/>
    <w:rsid w:val="008C7FF8"/>
    <w:rsid w:val="008D308F"/>
    <w:rsid w:val="008E0D26"/>
    <w:rsid w:val="008F6824"/>
    <w:rsid w:val="0090331F"/>
    <w:rsid w:val="00905971"/>
    <w:rsid w:val="00921EFA"/>
    <w:rsid w:val="0092205C"/>
    <w:rsid w:val="00927482"/>
    <w:rsid w:val="00931BD4"/>
    <w:rsid w:val="0094095E"/>
    <w:rsid w:val="00942DAD"/>
    <w:rsid w:val="00950F53"/>
    <w:rsid w:val="009539B7"/>
    <w:rsid w:val="00957739"/>
    <w:rsid w:val="009611A0"/>
    <w:rsid w:val="009634AE"/>
    <w:rsid w:val="00975F42"/>
    <w:rsid w:val="0098197F"/>
    <w:rsid w:val="009850AC"/>
    <w:rsid w:val="00985B64"/>
    <w:rsid w:val="009A31BB"/>
    <w:rsid w:val="009B1D11"/>
    <w:rsid w:val="009C35EA"/>
    <w:rsid w:val="009C4FE0"/>
    <w:rsid w:val="009E1FBE"/>
    <w:rsid w:val="009E4BBB"/>
    <w:rsid w:val="009E5FB4"/>
    <w:rsid w:val="00A117B0"/>
    <w:rsid w:val="00A312E2"/>
    <w:rsid w:val="00A43B4F"/>
    <w:rsid w:val="00A441B1"/>
    <w:rsid w:val="00A53CE7"/>
    <w:rsid w:val="00A56894"/>
    <w:rsid w:val="00A64F62"/>
    <w:rsid w:val="00A702BA"/>
    <w:rsid w:val="00A86CAC"/>
    <w:rsid w:val="00A92451"/>
    <w:rsid w:val="00A930B2"/>
    <w:rsid w:val="00A94C13"/>
    <w:rsid w:val="00AA0808"/>
    <w:rsid w:val="00AA1346"/>
    <w:rsid w:val="00AA1F12"/>
    <w:rsid w:val="00AA2774"/>
    <w:rsid w:val="00AA3147"/>
    <w:rsid w:val="00AB54A2"/>
    <w:rsid w:val="00AD3A1F"/>
    <w:rsid w:val="00AE06DC"/>
    <w:rsid w:val="00AE0DD4"/>
    <w:rsid w:val="00AE2AE3"/>
    <w:rsid w:val="00AF3039"/>
    <w:rsid w:val="00B05CE1"/>
    <w:rsid w:val="00B276EB"/>
    <w:rsid w:val="00B3319E"/>
    <w:rsid w:val="00B422F1"/>
    <w:rsid w:val="00B4255C"/>
    <w:rsid w:val="00B540A4"/>
    <w:rsid w:val="00B54BC5"/>
    <w:rsid w:val="00B65236"/>
    <w:rsid w:val="00B76D47"/>
    <w:rsid w:val="00B86E75"/>
    <w:rsid w:val="00BA67C6"/>
    <w:rsid w:val="00BB3F30"/>
    <w:rsid w:val="00BC3F69"/>
    <w:rsid w:val="00BC6DA1"/>
    <w:rsid w:val="00C00B40"/>
    <w:rsid w:val="00C036DA"/>
    <w:rsid w:val="00C11CEA"/>
    <w:rsid w:val="00C12AA7"/>
    <w:rsid w:val="00C14EAD"/>
    <w:rsid w:val="00C25255"/>
    <w:rsid w:val="00C33B69"/>
    <w:rsid w:val="00C56B4B"/>
    <w:rsid w:val="00C6027B"/>
    <w:rsid w:val="00C61FF2"/>
    <w:rsid w:val="00C641DD"/>
    <w:rsid w:val="00C76A98"/>
    <w:rsid w:val="00C81790"/>
    <w:rsid w:val="00C850A4"/>
    <w:rsid w:val="00C873EE"/>
    <w:rsid w:val="00CA6D13"/>
    <w:rsid w:val="00CB5E20"/>
    <w:rsid w:val="00D1098F"/>
    <w:rsid w:val="00D1152C"/>
    <w:rsid w:val="00D34306"/>
    <w:rsid w:val="00D37E8F"/>
    <w:rsid w:val="00D7052D"/>
    <w:rsid w:val="00D7783C"/>
    <w:rsid w:val="00D80471"/>
    <w:rsid w:val="00D95FE8"/>
    <w:rsid w:val="00DA7EFF"/>
    <w:rsid w:val="00DC0B5F"/>
    <w:rsid w:val="00DC3090"/>
    <w:rsid w:val="00DC6050"/>
    <w:rsid w:val="00DE6CFE"/>
    <w:rsid w:val="00DF0116"/>
    <w:rsid w:val="00DF038A"/>
    <w:rsid w:val="00DF76B2"/>
    <w:rsid w:val="00E55FF3"/>
    <w:rsid w:val="00E71B44"/>
    <w:rsid w:val="00E7616C"/>
    <w:rsid w:val="00E92E8E"/>
    <w:rsid w:val="00EA7CF8"/>
    <w:rsid w:val="00EC2DD4"/>
    <w:rsid w:val="00EC6679"/>
    <w:rsid w:val="00ED3A43"/>
    <w:rsid w:val="00EE0069"/>
    <w:rsid w:val="00EF0699"/>
    <w:rsid w:val="00F02CDE"/>
    <w:rsid w:val="00F05643"/>
    <w:rsid w:val="00F068AE"/>
    <w:rsid w:val="00F07F56"/>
    <w:rsid w:val="00F22E01"/>
    <w:rsid w:val="00F43FCA"/>
    <w:rsid w:val="00F46E22"/>
    <w:rsid w:val="00F6112C"/>
    <w:rsid w:val="00F7433B"/>
    <w:rsid w:val="00F74824"/>
    <w:rsid w:val="00F77876"/>
    <w:rsid w:val="00FE4950"/>
    <w:rsid w:val="00FE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EC"/>
    <w:rPr>
      <w:sz w:val="24"/>
      <w:szCs w:val="24"/>
    </w:rPr>
  </w:style>
  <w:style w:type="paragraph" w:styleId="Ttulo1">
    <w:name w:val="heading 1"/>
    <w:basedOn w:val="Normal"/>
    <w:next w:val="Normal"/>
    <w:qFormat/>
    <w:rsid w:val="003537EC"/>
    <w:pPr>
      <w:keepNext/>
      <w:spacing w:line="480" w:lineRule="auto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3537EC"/>
    <w:pPr>
      <w:keepNext/>
      <w:ind w:left="2832" w:firstLine="708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3537EC"/>
    <w:pPr>
      <w:keepNext/>
      <w:jc w:val="center"/>
      <w:outlineLvl w:val="2"/>
    </w:pPr>
    <w:rPr>
      <w:rFonts w:eastAsia="Arial Unicode MS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537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rsid w:val="003537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angradetextonormal">
    <w:name w:val="Body Text Indent"/>
    <w:basedOn w:val="Normal"/>
    <w:rsid w:val="003537EC"/>
    <w:pPr>
      <w:ind w:firstLine="2127"/>
      <w:jc w:val="both"/>
    </w:pPr>
    <w:rPr>
      <w:szCs w:val="20"/>
      <w:lang w:val="es-AR"/>
    </w:rPr>
  </w:style>
  <w:style w:type="paragraph" w:styleId="Sangra2detindependiente">
    <w:name w:val="Body Text Indent 2"/>
    <w:basedOn w:val="Normal"/>
    <w:rsid w:val="003537EC"/>
    <w:pPr>
      <w:spacing w:line="480" w:lineRule="auto"/>
      <w:ind w:firstLine="600"/>
      <w:jc w:val="both"/>
    </w:pPr>
    <w:rPr>
      <w:lang w:val="es-MX"/>
    </w:rPr>
  </w:style>
  <w:style w:type="paragraph" w:styleId="Textoindependiente">
    <w:name w:val="Body Text"/>
    <w:basedOn w:val="Normal"/>
    <w:rsid w:val="003537EC"/>
    <w:pPr>
      <w:jc w:val="both"/>
    </w:pPr>
  </w:style>
  <w:style w:type="paragraph" w:styleId="Sangra3detindependiente">
    <w:name w:val="Body Text Indent 3"/>
    <w:basedOn w:val="Normal"/>
    <w:link w:val="Sangra3detindependienteCar"/>
    <w:rsid w:val="003537EC"/>
    <w:pPr>
      <w:spacing w:line="480" w:lineRule="auto"/>
      <w:ind w:firstLine="601"/>
      <w:jc w:val="both"/>
    </w:pPr>
  </w:style>
  <w:style w:type="paragraph" w:styleId="Textoindependiente2">
    <w:name w:val="Body Text 2"/>
    <w:basedOn w:val="Normal"/>
    <w:link w:val="Textoindependiente2Car"/>
    <w:rsid w:val="00ED3A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D3A43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A134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E6CF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27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71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9C6-7E6B-48F4-AB20-FD70572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ea</dc:creator>
  <cp:lastModifiedBy>caraujo</cp:lastModifiedBy>
  <cp:revision>3</cp:revision>
  <cp:lastPrinted>2016-09-12T14:14:00Z</cp:lastPrinted>
  <dcterms:created xsi:type="dcterms:W3CDTF">2016-09-13T15:07:00Z</dcterms:created>
  <dcterms:modified xsi:type="dcterms:W3CDTF">2016-09-14T17:23:00Z</dcterms:modified>
</cp:coreProperties>
</file>